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</w:p>
    <w:p w:rsidR="00863826" w:rsidRPr="00863826" w:rsidRDefault="00A90E1E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  <w:proofErr w:type="spellStart"/>
      <w:r>
        <w:rPr>
          <w:rFonts w:ascii="Courier New" w:hAnsi="Courier New" w:cs="Courier New"/>
          <w:b/>
          <w:bCs/>
          <w:color w:val="FF0000"/>
          <w:sz w:val="48"/>
          <w:szCs w:val="48"/>
        </w:rPr>
        <w:t>Banrisul</w:t>
      </w:r>
      <w:proofErr w:type="spellEnd"/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>CNAB 400 posições</w:t>
      </w: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Manual p/ </w:t>
      </w:r>
      <w:proofErr w:type="spell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Homologacao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CNAB 400 conforme layout do </w:t>
      </w:r>
      <w:r w:rsidR="00A90E1E">
        <w:rPr>
          <w:rFonts w:ascii="Courier New" w:hAnsi="Courier New" w:cs="Courier New"/>
          <w:b/>
          <w:bCs/>
          <w:color w:val="FF0000"/>
          <w:sz w:val="28"/>
          <w:szCs w:val="28"/>
        </w:rPr>
        <w:t>BANRISUL</w:t>
      </w: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Pr="00863826" w:rsidRDefault="00863826" w:rsidP="00863826">
      <w:pPr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6382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Autor: </w:t>
      </w:r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 xml:space="preserve">Ricardo </w:t>
      </w:r>
      <w:proofErr w:type="spellStart"/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>Rippel</w:t>
      </w:r>
      <w:proofErr w:type="spellEnd"/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86382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Data de Criação: </w:t>
      </w:r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>30/08/2012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8A5114" w:rsidRPr="008A5114" w:rsidRDefault="008A5114" w:rsidP="008A511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Header </w:t>
      </w: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>Label</w:t>
      </w:r>
      <w:proofErr w:type="spellEnd"/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Lay-ou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para Cobrança com Registro e sem Registro com Emissão do Boleto pelo Banco ou pela Empresa Descrição de Registro - Tamanho 400 Bytes</w:t>
      </w:r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A - Alfanumérico - Conteúdo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em Caixa Alta (Letras Maiúsculas)</w:t>
      </w:r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N - Numérico</w:t>
      </w:r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8A5114" w:rsidTr="00A263CD">
        <w:tc>
          <w:tcPr>
            <w:tcW w:w="1477" w:type="dxa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A5114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</w:t>
            </w:r>
            <w:r w:rsidR="008A5114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8A5114" w:rsidTr="00A263CD">
        <w:tc>
          <w:tcPr>
            <w:tcW w:w="1477" w:type="dxa"/>
          </w:tcPr>
          <w:p w:rsidR="008A5114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</w:t>
            </w:r>
            <w:r w:rsidR="0060720A">
              <w:rPr>
                <w:rFonts w:ascii="Courier New" w:hAnsi="Courier New" w:cs="Courier New"/>
                <w:sz w:val="21"/>
                <w:szCs w:val="21"/>
              </w:rPr>
              <w:t>9</w:t>
            </w:r>
          </w:p>
        </w:tc>
        <w:tc>
          <w:tcPr>
            <w:tcW w:w="3165" w:type="dxa"/>
          </w:tcPr>
          <w:p w:rsidR="008A5114" w:rsidRDefault="00EA7C69" w:rsidP="006072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‘</w:t>
            </w:r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01</w:t>
            </w:r>
            <w:r w:rsidR="0060720A">
              <w:rPr>
                <w:rFonts w:ascii="Courier New" w:hAnsi="Courier New" w:cs="Courier New"/>
                <w:sz w:val="21"/>
                <w:szCs w:val="21"/>
              </w:rPr>
              <w:t>Remessa</w:t>
            </w:r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’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A5114" w:rsidRPr="006008E7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8A5114" w:rsidRPr="006008E7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60720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0 a 026</w:t>
            </w:r>
          </w:p>
        </w:tc>
        <w:tc>
          <w:tcPr>
            <w:tcW w:w="3165" w:type="dxa"/>
          </w:tcPr>
          <w:p w:rsidR="00A263CD" w:rsidRDefault="0060720A" w:rsidP="006072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60720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7 a 039</w:t>
            </w:r>
          </w:p>
        </w:tc>
        <w:tc>
          <w:tcPr>
            <w:tcW w:w="3165" w:type="dxa"/>
          </w:tcPr>
          <w:p w:rsidR="00A263CD" w:rsidRDefault="0060720A" w:rsidP="006072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Ced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60720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40 a 046</w:t>
            </w:r>
          </w:p>
        </w:tc>
        <w:tc>
          <w:tcPr>
            <w:tcW w:w="3165" w:type="dxa"/>
          </w:tcPr>
          <w:p w:rsidR="00A263CD" w:rsidRDefault="0060720A" w:rsidP="006072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60720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47 a 076</w:t>
            </w:r>
          </w:p>
        </w:tc>
        <w:tc>
          <w:tcPr>
            <w:tcW w:w="3165" w:type="dxa"/>
          </w:tcPr>
          <w:p w:rsidR="00A263CD" w:rsidRDefault="0060720A" w:rsidP="006072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 da Empre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EA7C69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7 a 087</w:t>
            </w:r>
          </w:p>
        </w:tc>
        <w:tc>
          <w:tcPr>
            <w:tcW w:w="3165" w:type="dxa"/>
          </w:tcPr>
          <w:p w:rsidR="00A263CD" w:rsidRDefault="00EA7C69" w:rsidP="00EA7C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‘</w:t>
            </w:r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041Banrissul</w:t>
            </w:r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>’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05647" w:rsidRPr="006008E7" w:rsidRDefault="00A0564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63098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88 a 094</w:t>
            </w:r>
          </w:p>
        </w:tc>
        <w:tc>
          <w:tcPr>
            <w:tcW w:w="3165" w:type="dxa"/>
          </w:tcPr>
          <w:p w:rsidR="00A263CD" w:rsidRPr="00412B45" w:rsidRDefault="00A63098" w:rsidP="00A630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412B4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5 a 100</w:t>
            </w:r>
          </w:p>
        </w:tc>
        <w:tc>
          <w:tcPr>
            <w:tcW w:w="3165" w:type="dxa"/>
          </w:tcPr>
          <w:p w:rsidR="00A263CD" w:rsidRDefault="00412B45" w:rsidP="00412B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a Gravação do Arq</w:t>
            </w:r>
            <w:r w:rsidR="002A28BF">
              <w:rPr>
                <w:rFonts w:ascii="Courier New" w:hAnsi="Courier New" w:cs="Courier New"/>
                <w:sz w:val="21"/>
                <w:szCs w:val="21"/>
              </w:rPr>
              <w:t>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A263CD" w:rsidP="006F1F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412B4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1 a 109</w:t>
            </w:r>
          </w:p>
        </w:tc>
        <w:tc>
          <w:tcPr>
            <w:tcW w:w="3165" w:type="dxa"/>
          </w:tcPr>
          <w:p w:rsidR="00A263CD" w:rsidRDefault="00412B45" w:rsidP="00412B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A263CD" w:rsidP="00E80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412B4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0 a 113</w:t>
            </w:r>
          </w:p>
        </w:tc>
        <w:tc>
          <w:tcPr>
            <w:tcW w:w="3165" w:type="dxa"/>
          </w:tcPr>
          <w:p w:rsidR="00AE42CE" w:rsidRDefault="00412B45" w:rsidP="00412B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412B4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4 a 114</w:t>
            </w:r>
          </w:p>
        </w:tc>
        <w:tc>
          <w:tcPr>
            <w:tcW w:w="3165" w:type="dxa"/>
          </w:tcPr>
          <w:p w:rsidR="00AE42CE" w:rsidRDefault="00412B45" w:rsidP="00412B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412B4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5 a 115</w:t>
            </w:r>
          </w:p>
        </w:tc>
        <w:tc>
          <w:tcPr>
            <w:tcW w:w="3165" w:type="dxa"/>
          </w:tcPr>
          <w:p w:rsidR="00AE42CE" w:rsidRDefault="00412B45" w:rsidP="00412B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Tipo de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roessamento</w:t>
            </w:r>
            <w:proofErr w:type="spellEnd"/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A25E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412B4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7 a 126</w:t>
            </w:r>
          </w:p>
        </w:tc>
        <w:tc>
          <w:tcPr>
            <w:tcW w:w="3165" w:type="dxa"/>
          </w:tcPr>
          <w:p w:rsidR="00AE42CE" w:rsidRDefault="00412B45" w:rsidP="00412B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Cliente no Office Banking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5E23" w:rsidRPr="006008E7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A25E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412B4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7 a 394</w:t>
            </w:r>
          </w:p>
        </w:tc>
        <w:tc>
          <w:tcPr>
            <w:tcW w:w="3165" w:type="dxa"/>
          </w:tcPr>
          <w:p w:rsidR="00AE42CE" w:rsidRDefault="00412B45" w:rsidP="00412B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95 a 400</w:t>
            </w:r>
          </w:p>
        </w:tc>
        <w:tc>
          <w:tcPr>
            <w:tcW w:w="3165" w:type="dxa"/>
          </w:tcPr>
          <w:p w:rsidR="00AE42CE" w:rsidRDefault="00412B45" w:rsidP="00412B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‘000001’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BD484F" w:rsidRDefault="00BD484F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Default="006025F1" w:rsidP="00FF67F9">
      <w:pPr>
        <w:rPr>
          <w:color w:val="FF0000"/>
        </w:rPr>
      </w:pPr>
    </w:p>
    <w:p w:rsidR="006025F1" w:rsidRPr="008A5114" w:rsidRDefault="006025F1" w:rsidP="006025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Transação Tipo </w:t>
      </w:r>
      <w:proofErr w:type="gram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1</w:t>
      </w:r>
      <w:proofErr w:type="gram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>: Dados do Título</w:t>
      </w:r>
    </w:p>
    <w:p w:rsidR="006025F1" w:rsidRDefault="006025F1" w:rsidP="00602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1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Registr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 a 017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8 a 030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o Ced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1 a 037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8 a 062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Título para o Ceden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63 a 072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Título para o B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3 a 104</w:t>
            </w:r>
          </w:p>
        </w:tc>
        <w:tc>
          <w:tcPr>
            <w:tcW w:w="3165" w:type="dxa"/>
          </w:tcPr>
          <w:p w:rsidR="006025F1" w:rsidRPr="00412B45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Mensagem no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loqueto</w:t>
            </w:r>
            <w:proofErr w:type="spellEnd"/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5 a 107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108 a 108 </w:t>
            </w:r>
          </w:p>
        </w:tc>
        <w:tc>
          <w:tcPr>
            <w:tcW w:w="3165" w:type="dxa"/>
          </w:tcPr>
          <w:p w:rsidR="006025F1" w:rsidRDefault="006025F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Cartei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7A762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9 a 110</w:t>
            </w:r>
          </w:p>
        </w:tc>
        <w:tc>
          <w:tcPr>
            <w:tcW w:w="3165" w:type="dxa"/>
          </w:tcPr>
          <w:p w:rsidR="006025F1" w:rsidRDefault="007A762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e Ocorrênci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7A762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1 a 120</w:t>
            </w:r>
          </w:p>
        </w:tc>
        <w:tc>
          <w:tcPr>
            <w:tcW w:w="3165" w:type="dxa"/>
          </w:tcPr>
          <w:p w:rsidR="006025F1" w:rsidRDefault="007A7621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eu Númer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894BA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1 a 126</w:t>
            </w:r>
          </w:p>
        </w:tc>
        <w:tc>
          <w:tcPr>
            <w:tcW w:w="3165" w:type="dxa"/>
          </w:tcPr>
          <w:p w:rsidR="006025F1" w:rsidRDefault="00894BAE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e Vencimento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894BA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7 a 139</w:t>
            </w:r>
          </w:p>
        </w:tc>
        <w:tc>
          <w:tcPr>
            <w:tcW w:w="3165" w:type="dxa"/>
          </w:tcPr>
          <w:p w:rsidR="006025F1" w:rsidRDefault="00894BAE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946984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0 a 142</w:t>
            </w:r>
          </w:p>
        </w:tc>
        <w:tc>
          <w:tcPr>
            <w:tcW w:w="3165" w:type="dxa"/>
          </w:tcPr>
          <w:p w:rsidR="006025F1" w:rsidRDefault="00946984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anco Cobrador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025F1" w:rsidTr="006025F1">
        <w:tc>
          <w:tcPr>
            <w:tcW w:w="1477" w:type="dxa"/>
          </w:tcPr>
          <w:p w:rsidR="006025F1" w:rsidRDefault="00946984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3 a 147</w:t>
            </w:r>
          </w:p>
        </w:tc>
        <w:tc>
          <w:tcPr>
            <w:tcW w:w="3165" w:type="dxa"/>
          </w:tcPr>
          <w:p w:rsidR="006025F1" w:rsidRDefault="00946984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25F1" w:rsidRPr="006008E7" w:rsidRDefault="006025F1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711BC" w:rsidTr="006025F1">
        <w:tc>
          <w:tcPr>
            <w:tcW w:w="1477" w:type="dxa"/>
          </w:tcPr>
          <w:p w:rsidR="006711BC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8 a 149</w:t>
            </w:r>
          </w:p>
        </w:tc>
        <w:tc>
          <w:tcPr>
            <w:tcW w:w="3165" w:type="dxa"/>
          </w:tcPr>
          <w:p w:rsidR="006711BC" w:rsidRDefault="006711BC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Docu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711BC" w:rsidRPr="006008E7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711BC" w:rsidRPr="006008E7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711BC" w:rsidTr="006025F1">
        <w:tc>
          <w:tcPr>
            <w:tcW w:w="1477" w:type="dxa"/>
          </w:tcPr>
          <w:p w:rsidR="006711BC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0 a 150</w:t>
            </w:r>
          </w:p>
        </w:tc>
        <w:tc>
          <w:tcPr>
            <w:tcW w:w="3165" w:type="dxa"/>
          </w:tcPr>
          <w:p w:rsidR="006711BC" w:rsidRDefault="006711BC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e Aceite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711BC" w:rsidRPr="006008E7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711BC" w:rsidRPr="006008E7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6711BC" w:rsidTr="006025F1">
        <w:tc>
          <w:tcPr>
            <w:tcW w:w="1477" w:type="dxa"/>
          </w:tcPr>
          <w:p w:rsidR="006711BC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1 a 156</w:t>
            </w:r>
          </w:p>
        </w:tc>
        <w:tc>
          <w:tcPr>
            <w:tcW w:w="3165" w:type="dxa"/>
          </w:tcPr>
          <w:p w:rsidR="006711BC" w:rsidRDefault="006711BC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a Emissão do Títul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6711BC" w:rsidRPr="006008E7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711BC" w:rsidRPr="006008E7" w:rsidRDefault="006711B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0278A" w:rsidTr="006025F1">
        <w:tc>
          <w:tcPr>
            <w:tcW w:w="1477" w:type="dxa"/>
          </w:tcPr>
          <w:p w:rsidR="0080278A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7 a 158</w:t>
            </w:r>
          </w:p>
        </w:tc>
        <w:tc>
          <w:tcPr>
            <w:tcW w:w="3165" w:type="dxa"/>
          </w:tcPr>
          <w:p w:rsidR="0080278A" w:rsidRDefault="0080278A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1ª Instru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0278A" w:rsidRPr="006008E7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80278A" w:rsidRPr="006008E7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0278A" w:rsidTr="006025F1">
        <w:tc>
          <w:tcPr>
            <w:tcW w:w="1477" w:type="dxa"/>
          </w:tcPr>
          <w:p w:rsidR="0080278A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9 a 160</w:t>
            </w:r>
          </w:p>
        </w:tc>
        <w:tc>
          <w:tcPr>
            <w:tcW w:w="3165" w:type="dxa"/>
          </w:tcPr>
          <w:p w:rsidR="0080278A" w:rsidRDefault="0080278A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2ª Instru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0278A" w:rsidRPr="006008E7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80278A" w:rsidRPr="006008E7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0278A" w:rsidTr="006025F1">
        <w:tc>
          <w:tcPr>
            <w:tcW w:w="1477" w:type="dxa"/>
          </w:tcPr>
          <w:p w:rsidR="0080278A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61 a 161</w:t>
            </w:r>
          </w:p>
        </w:tc>
        <w:tc>
          <w:tcPr>
            <w:tcW w:w="3165" w:type="dxa"/>
          </w:tcPr>
          <w:p w:rsidR="0080278A" w:rsidRDefault="0080278A" w:rsidP="006025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e Mor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0278A" w:rsidRPr="006008E7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80278A" w:rsidRPr="006008E7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0278A" w:rsidTr="006025F1">
        <w:tc>
          <w:tcPr>
            <w:tcW w:w="1477" w:type="dxa"/>
          </w:tcPr>
          <w:p w:rsidR="0080278A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162 a 173 </w:t>
            </w:r>
          </w:p>
        </w:tc>
        <w:tc>
          <w:tcPr>
            <w:tcW w:w="3165" w:type="dxa"/>
          </w:tcPr>
          <w:p w:rsidR="0080278A" w:rsidRDefault="0080278A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Valor ao Dia </w:t>
            </w:r>
            <w:r w:rsidR="009C369D">
              <w:rPr>
                <w:rFonts w:ascii="Courier New" w:hAnsi="Courier New" w:cs="Courier New"/>
                <w:sz w:val="21"/>
                <w:szCs w:val="21"/>
              </w:rPr>
              <w:t>OU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Taxa Mensal de Jur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0278A" w:rsidRPr="006008E7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80278A" w:rsidRPr="006008E7" w:rsidRDefault="0080278A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560FE" w:rsidTr="006025F1">
        <w:tc>
          <w:tcPr>
            <w:tcW w:w="1477" w:type="dxa"/>
          </w:tcPr>
          <w:p w:rsidR="004560FE" w:rsidRDefault="004560F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74 a 179</w:t>
            </w:r>
          </w:p>
        </w:tc>
        <w:tc>
          <w:tcPr>
            <w:tcW w:w="3165" w:type="dxa"/>
          </w:tcPr>
          <w:p w:rsidR="004560FE" w:rsidRPr="00C73D54" w:rsidRDefault="004560FE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para Concessão</w:t>
            </w:r>
            <w:r w:rsidR="00C73D54">
              <w:rPr>
                <w:rFonts w:ascii="Courier New" w:hAnsi="Courier New" w:cs="Courier New"/>
                <w:sz w:val="21"/>
                <w:szCs w:val="21"/>
              </w:rPr>
              <w:t xml:space="preserve"> do Desco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4560FE" w:rsidRPr="006008E7" w:rsidRDefault="004560F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4560FE" w:rsidRPr="006008E7" w:rsidRDefault="004560F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4275" w:rsidTr="006025F1">
        <w:tc>
          <w:tcPr>
            <w:tcW w:w="1477" w:type="dxa"/>
          </w:tcPr>
          <w:p w:rsidR="00F64275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0 a 192</w:t>
            </w:r>
          </w:p>
        </w:tc>
        <w:tc>
          <w:tcPr>
            <w:tcW w:w="3165" w:type="dxa"/>
          </w:tcPr>
          <w:p w:rsidR="00F64275" w:rsidRDefault="00F64275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o Desconto a ser Concedid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4275" w:rsidTr="006025F1">
        <w:tc>
          <w:tcPr>
            <w:tcW w:w="1477" w:type="dxa"/>
          </w:tcPr>
          <w:p w:rsidR="00F64275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3 a 205</w:t>
            </w:r>
          </w:p>
        </w:tc>
        <w:tc>
          <w:tcPr>
            <w:tcW w:w="3165" w:type="dxa"/>
          </w:tcPr>
          <w:p w:rsidR="00F64275" w:rsidRDefault="00F64275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IOF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4275" w:rsidTr="006025F1">
        <w:tc>
          <w:tcPr>
            <w:tcW w:w="1477" w:type="dxa"/>
          </w:tcPr>
          <w:p w:rsidR="00F64275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3 a 197</w:t>
            </w:r>
          </w:p>
        </w:tc>
        <w:tc>
          <w:tcPr>
            <w:tcW w:w="3165" w:type="dxa"/>
          </w:tcPr>
          <w:p w:rsidR="00F64275" w:rsidRDefault="00F64275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arteira ‘X’ – Taxa de Juros do Sacad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4275" w:rsidTr="006025F1">
        <w:tc>
          <w:tcPr>
            <w:tcW w:w="1477" w:type="dxa"/>
          </w:tcPr>
          <w:p w:rsidR="00F64275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8 a 198</w:t>
            </w:r>
          </w:p>
        </w:tc>
        <w:tc>
          <w:tcPr>
            <w:tcW w:w="3165" w:type="dxa"/>
          </w:tcPr>
          <w:p w:rsidR="00F64275" w:rsidRDefault="00F64275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arteira ‘X’ – IOF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64275" w:rsidTr="006025F1">
        <w:tc>
          <w:tcPr>
            <w:tcW w:w="1477" w:type="dxa"/>
          </w:tcPr>
          <w:p w:rsidR="00F64275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9 a 205</w:t>
            </w:r>
          </w:p>
        </w:tc>
        <w:tc>
          <w:tcPr>
            <w:tcW w:w="3165" w:type="dxa"/>
          </w:tcPr>
          <w:p w:rsidR="00F64275" w:rsidRPr="00A843AB" w:rsidRDefault="00F64275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  <w:u w:val="single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Carteira ‘X’ </w:t>
            </w:r>
            <w:r w:rsidR="00A843AB">
              <w:rPr>
                <w:rFonts w:ascii="Courier New" w:hAnsi="Courier New" w:cs="Courier New"/>
                <w:sz w:val="21"/>
                <w:szCs w:val="21"/>
              </w:rPr>
              <w:t>–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Zer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F64275" w:rsidRPr="001F110F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F64275" w:rsidRPr="006008E7" w:rsidRDefault="00F64275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F110F" w:rsidTr="006025F1">
        <w:tc>
          <w:tcPr>
            <w:tcW w:w="1477" w:type="dxa"/>
          </w:tcPr>
          <w:p w:rsid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06 a 218</w:t>
            </w:r>
          </w:p>
        </w:tc>
        <w:tc>
          <w:tcPr>
            <w:tcW w:w="3165" w:type="dxa"/>
          </w:tcPr>
          <w:p w:rsidR="001F110F" w:rsidRDefault="001F110F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o Abati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1F110F" w:rsidRP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1F110F" w:rsidRPr="006008E7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F110F" w:rsidTr="006025F1">
        <w:tc>
          <w:tcPr>
            <w:tcW w:w="1477" w:type="dxa"/>
          </w:tcPr>
          <w:p w:rsid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19 a 220</w:t>
            </w:r>
          </w:p>
        </w:tc>
        <w:tc>
          <w:tcPr>
            <w:tcW w:w="3165" w:type="dxa"/>
          </w:tcPr>
          <w:p w:rsidR="001F110F" w:rsidRDefault="001F110F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ipo de Inscrição do Sacad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1F110F" w:rsidRP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1F110F" w:rsidRPr="006008E7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F110F" w:rsidTr="006025F1">
        <w:tc>
          <w:tcPr>
            <w:tcW w:w="1477" w:type="dxa"/>
          </w:tcPr>
          <w:p w:rsid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1 a 234</w:t>
            </w:r>
          </w:p>
        </w:tc>
        <w:tc>
          <w:tcPr>
            <w:tcW w:w="3165" w:type="dxa"/>
          </w:tcPr>
          <w:p w:rsidR="001F110F" w:rsidRDefault="001F110F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e Inscrição do Sacado no MF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1F110F" w:rsidRP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1F110F" w:rsidRPr="006008E7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F110F" w:rsidTr="006025F1">
        <w:tc>
          <w:tcPr>
            <w:tcW w:w="1477" w:type="dxa"/>
          </w:tcPr>
          <w:p w:rsid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35 a 269</w:t>
            </w:r>
          </w:p>
        </w:tc>
        <w:tc>
          <w:tcPr>
            <w:tcW w:w="3165" w:type="dxa"/>
          </w:tcPr>
          <w:p w:rsidR="001F110F" w:rsidRDefault="001F110F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 do Sacad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1F110F" w:rsidRP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1F110F" w:rsidRPr="006008E7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F110F" w:rsidTr="006025F1">
        <w:tc>
          <w:tcPr>
            <w:tcW w:w="1477" w:type="dxa"/>
          </w:tcPr>
          <w:p w:rsid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70 a 274</w:t>
            </w:r>
          </w:p>
        </w:tc>
        <w:tc>
          <w:tcPr>
            <w:tcW w:w="3165" w:type="dxa"/>
          </w:tcPr>
          <w:p w:rsidR="001F110F" w:rsidRDefault="001F110F" w:rsidP="009C36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1F110F" w:rsidRP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1F110F" w:rsidRPr="006008E7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1F110F" w:rsidTr="006025F1">
        <w:tc>
          <w:tcPr>
            <w:tcW w:w="1477" w:type="dxa"/>
          </w:tcPr>
          <w:p w:rsid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75 a 314</w:t>
            </w:r>
          </w:p>
        </w:tc>
        <w:tc>
          <w:tcPr>
            <w:tcW w:w="3165" w:type="dxa"/>
          </w:tcPr>
          <w:p w:rsidR="001F110F" w:rsidRDefault="001F110F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ereço do Sacad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1F110F" w:rsidRPr="001F110F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1F110F" w:rsidRPr="006008E7" w:rsidRDefault="001F110F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534D0C" w:rsidTr="006025F1">
        <w:tc>
          <w:tcPr>
            <w:tcW w:w="1477" w:type="dxa"/>
          </w:tcPr>
          <w:p w:rsidR="00534D0C" w:rsidRDefault="00534D0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15 a 321</w:t>
            </w:r>
          </w:p>
        </w:tc>
        <w:tc>
          <w:tcPr>
            <w:tcW w:w="3165" w:type="dxa"/>
          </w:tcPr>
          <w:p w:rsidR="00534D0C" w:rsidRDefault="00534D0C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534D0C" w:rsidRPr="001F110F" w:rsidRDefault="00534D0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534D0C" w:rsidRPr="006008E7" w:rsidRDefault="00534D0C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22 a 324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xa para Multa Após o Venci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25 a 326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e Dias para Multa Após o Vencime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27 a 334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EP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35 a 351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F – Unidade Da Feder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352 a 355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xa ao Dia para Pagamento Antecipad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56 a 356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57 a 369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para Cálculo do Descont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70 a 371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e Dias para Protesto ou Devolução Automátic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72 a 394</w:t>
            </w:r>
          </w:p>
        </w:tc>
        <w:tc>
          <w:tcPr>
            <w:tcW w:w="3165" w:type="dxa"/>
          </w:tcPr>
          <w:p w:rsidR="002713CE" w:rsidRDefault="002713CE" w:rsidP="001F11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2713CE" w:rsidTr="006025F1">
        <w:tc>
          <w:tcPr>
            <w:tcW w:w="1477" w:type="dxa"/>
          </w:tcPr>
          <w:p w:rsidR="002713CE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95 a 400</w:t>
            </w:r>
          </w:p>
        </w:tc>
        <w:tc>
          <w:tcPr>
            <w:tcW w:w="3165" w:type="dxa"/>
          </w:tcPr>
          <w:p w:rsidR="002713CE" w:rsidRDefault="002713CE" w:rsidP="002713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Seqüencial do Registr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2713CE" w:rsidRPr="001F110F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2713CE" w:rsidRPr="006008E7" w:rsidRDefault="002713CE" w:rsidP="00602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6025F1" w:rsidRDefault="006025F1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Default="00B30546" w:rsidP="00FF67F9">
      <w:pPr>
        <w:rPr>
          <w:color w:val="FF0000"/>
        </w:rPr>
      </w:pPr>
    </w:p>
    <w:p w:rsidR="00B30546" w:rsidRPr="008A5114" w:rsidRDefault="00B30546" w:rsidP="00B3054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</w:t>
      </w:r>
      <w:r w:rsidR="002329F1">
        <w:rPr>
          <w:rFonts w:ascii="Courier New" w:hAnsi="Courier New" w:cs="Courier New"/>
          <w:b/>
          <w:bCs/>
          <w:color w:val="FF0000"/>
          <w:sz w:val="28"/>
          <w:szCs w:val="28"/>
        </w:rPr>
        <w:t>–</w:t>
      </w:r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>Trailer</w:t>
      </w:r>
    </w:p>
    <w:p w:rsidR="00B30546" w:rsidRDefault="00B30546" w:rsidP="00B30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:rsidR="00B30546" w:rsidRDefault="00B30546" w:rsidP="00B30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OBS: Os Campos Numéricos </w:t>
      </w:r>
      <w:r w:rsidRPr="00B30546">
        <w:rPr>
          <w:rFonts w:ascii="Courier New" w:hAnsi="Courier New" w:cs="Courier New"/>
          <w:b/>
          <w:bCs/>
          <w:sz w:val="21"/>
          <w:szCs w:val="21"/>
          <w:u w:val="single"/>
        </w:rPr>
        <w:t>não utilizados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 devem ficar em Branco.</w:t>
      </w:r>
    </w:p>
    <w:p w:rsidR="00B30546" w:rsidRDefault="00B30546" w:rsidP="00B30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B30546" w:rsidTr="00424C48">
        <w:tc>
          <w:tcPr>
            <w:tcW w:w="1477" w:type="dxa"/>
          </w:tcPr>
          <w:p w:rsidR="00B30546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B30546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30546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B30546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B30546" w:rsidTr="00424C48">
        <w:tc>
          <w:tcPr>
            <w:tcW w:w="1477" w:type="dxa"/>
          </w:tcPr>
          <w:p w:rsidR="00B30546" w:rsidRDefault="00B30546" w:rsidP="00B30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1</w:t>
            </w:r>
          </w:p>
        </w:tc>
        <w:tc>
          <w:tcPr>
            <w:tcW w:w="3165" w:type="dxa"/>
          </w:tcPr>
          <w:p w:rsidR="00B30546" w:rsidRDefault="00B30546" w:rsidP="00424C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stante “9”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30546" w:rsidTr="00424C48">
        <w:tc>
          <w:tcPr>
            <w:tcW w:w="1477" w:type="dxa"/>
          </w:tcPr>
          <w:p w:rsidR="00B30546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 a 027</w:t>
            </w:r>
          </w:p>
        </w:tc>
        <w:tc>
          <w:tcPr>
            <w:tcW w:w="3165" w:type="dxa"/>
          </w:tcPr>
          <w:p w:rsidR="00B30546" w:rsidRDefault="00B30546" w:rsidP="00424C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. Reservad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30546" w:rsidTr="00424C48">
        <w:tc>
          <w:tcPr>
            <w:tcW w:w="1477" w:type="dxa"/>
          </w:tcPr>
          <w:p w:rsidR="00B30546" w:rsidRDefault="000937AE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8 a 040</w:t>
            </w:r>
          </w:p>
        </w:tc>
        <w:tc>
          <w:tcPr>
            <w:tcW w:w="3165" w:type="dxa"/>
          </w:tcPr>
          <w:p w:rsidR="00B30546" w:rsidRDefault="000937AE" w:rsidP="00424C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otal Geral OU Somatório dos Valores dos Títul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30546" w:rsidTr="00424C48">
        <w:tc>
          <w:tcPr>
            <w:tcW w:w="1477" w:type="dxa"/>
          </w:tcPr>
          <w:p w:rsidR="00B30546" w:rsidRDefault="000937AE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41 a 394</w:t>
            </w:r>
          </w:p>
        </w:tc>
        <w:tc>
          <w:tcPr>
            <w:tcW w:w="3165" w:type="dxa"/>
          </w:tcPr>
          <w:p w:rsidR="00B30546" w:rsidRDefault="000937AE" w:rsidP="00424C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s. Reservad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B30546" w:rsidTr="00424C48">
        <w:tc>
          <w:tcPr>
            <w:tcW w:w="1477" w:type="dxa"/>
          </w:tcPr>
          <w:p w:rsidR="00B30546" w:rsidRDefault="000937AE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95 a 400</w:t>
            </w:r>
          </w:p>
        </w:tc>
        <w:tc>
          <w:tcPr>
            <w:tcW w:w="3165" w:type="dxa"/>
          </w:tcPr>
          <w:p w:rsidR="00B30546" w:rsidRDefault="000937AE" w:rsidP="00424C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a Seqüencia do Registr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B30546" w:rsidRPr="006008E7" w:rsidRDefault="00B30546" w:rsidP="00424C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B30546" w:rsidRDefault="00B30546" w:rsidP="00FF67F9">
      <w:pPr>
        <w:rPr>
          <w:color w:val="FF0000"/>
        </w:rPr>
      </w:pPr>
    </w:p>
    <w:sectPr w:rsidR="00B30546" w:rsidSect="00701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A5114"/>
    <w:rsid w:val="000006CF"/>
    <w:rsid w:val="000937AE"/>
    <w:rsid w:val="001B2135"/>
    <w:rsid w:val="001F110F"/>
    <w:rsid w:val="002329F1"/>
    <w:rsid w:val="002713CE"/>
    <w:rsid w:val="0028447A"/>
    <w:rsid w:val="002A28BF"/>
    <w:rsid w:val="002A48D6"/>
    <w:rsid w:val="002F2312"/>
    <w:rsid w:val="00405D23"/>
    <w:rsid w:val="00412B45"/>
    <w:rsid w:val="004560FE"/>
    <w:rsid w:val="004A633B"/>
    <w:rsid w:val="00514067"/>
    <w:rsid w:val="00534D0C"/>
    <w:rsid w:val="005A569B"/>
    <w:rsid w:val="006008E7"/>
    <w:rsid w:val="006025F1"/>
    <w:rsid w:val="0060720A"/>
    <w:rsid w:val="00622310"/>
    <w:rsid w:val="00661365"/>
    <w:rsid w:val="006711BC"/>
    <w:rsid w:val="006F1FAF"/>
    <w:rsid w:val="00700CB4"/>
    <w:rsid w:val="007018A3"/>
    <w:rsid w:val="00765692"/>
    <w:rsid w:val="007A7621"/>
    <w:rsid w:val="00800D14"/>
    <w:rsid w:val="0080278A"/>
    <w:rsid w:val="00863826"/>
    <w:rsid w:val="00894BAE"/>
    <w:rsid w:val="008A5114"/>
    <w:rsid w:val="00946984"/>
    <w:rsid w:val="009637CB"/>
    <w:rsid w:val="00967368"/>
    <w:rsid w:val="009B4848"/>
    <w:rsid w:val="009C369D"/>
    <w:rsid w:val="009E74DF"/>
    <w:rsid w:val="00A05647"/>
    <w:rsid w:val="00A25E23"/>
    <w:rsid w:val="00A263CD"/>
    <w:rsid w:val="00A54CD3"/>
    <w:rsid w:val="00A63098"/>
    <w:rsid w:val="00A843AB"/>
    <w:rsid w:val="00A90E1E"/>
    <w:rsid w:val="00AA3F58"/>
    <w:rsid w:val="00AE42CE"/>
    <w:rsid w:val="00B30546"/>
    <w:rsid w:val="00BB2C52"/>
    <w:rsid w:val="00BD484F"/>
    <w:rsid w:val="00C26963"/>
    <w:rsid w:val="00C73D54"/>
    <w:rsid w:val="00C752F0"/>
    <w:rsid w:val="00D47B1A"/>
    <w:rsid w:val="00DE455F"/>
    <w:rsid w:val="00E255ED"/>
    <w:rsid w:val="00E80F8B"/>
    <w:rsid w:val="00EA7C69"/>
    <w:rsid w:val="00F64275"/>
    <w:rsid w:val="00FD72F5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81FE-F075-4034-9DAD-DBB59CD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ippel</dc:creator>
  <cp:lastModifiedBy>william.cardoso</cp:lastModifiedBy>
  <cp:revision>44</cp:revision>
  <dcterms:created xsi:type="dcterms:W3CDTF">2012-08-30T20:09:00Z</dcterms:created>
  <dcterms:modified xsi:type="dcterms:W3CDTF">2013-01-23T12:46:00Z</dcterms:modified>
</cp:coreProperties>
</file>